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124D" w14:textId="78B8C9AF" w:rsidR="00246351" w:rsidRPr="00A47E43" w:rsidRDefault="00DF60BD" w:rsidP="00DF60BD">
      <w:pPr>
        <w:jc w:val="center"/>
        <w:rPr>
          <w:sz w:val="72"/>
          <w:szCs w:val="72"/>
        </w:rPr>
      </w:pPr>
      <w:r w:rsidRPr="00A47E43">
        <w:rPr>
          <w:sz w:val="72"/>
          <w:szCs w:val="72"/>
        </w:rPr>
        <w:t>Open Source Graphics and Animation Tools Lab</w:t>
      </w:r>
    </w:p>
    <w:p w14:paraId="75F4D129" w14:textId="77777777" w:rsidR="00DF60BD" w:rsidRDefault="00DF60BD" w:rsidP="00DF60BD">
      <w:pPr>
        <w:rPr>
          <w:sz w:val="96"/>
          <w:szCs w:val="96"/>
        </w:rPr>
      </w:pPr>
      <w:r>
        <w:rPr>
          <w:sz w:val="96"/>
          <w:szCs w:val="96"/>
        </w:rPr>
        <w:t xml:space="preserve">              </w:t>
      </w:r>
    </w:p>
    <w:p w14:paraId="6F2CC5B6" w14:textId="77777777" w:rsidR="00A47E43" w:rsidRDefault="00DF60BD" w:rsidP="00DF60BD">
      <w:pPr>
        <w:jc w:val="center"/>
        <w:rPr>
          <w:sz w:val="56"/>
          <w:szCs w:val="56"/>
        </w:rPr>
      </w:pPr>
      <w:r w:rsidRPr="00A47E43">
        <w:rPr>
          <w:sz w:val="56"/>
          <w:szCs w:val="56"/>
        </w:rPr>
        <w:t>Mid-</w:t>
      </w:r>
      <w:r w:rsidR="00E053D0" w:rsidRPr="00A47E43">
        <w:rPr>
          <w:sz w:val="56"/>
          <w:szCs w:val="56"/>
        </w:rPr>
        <w:t>Semester</w:t>
      </w:r>
    </w:p>
    <w:p w14:paraId="0BA8E641" w14:textId="698BFC0C" w:rsidR="00DF60BD" w:rsidRPr="00A47E43" w:rsidRDefault="00A47E43" w:rsidP="00DF60BD">
      <w:pPr>
        <w:jc w:val="center"/>
        <w:rPr>
          <w:sz w:val="56"/>
          <w:szCs w:val="56"/>
        </w:rPr>
      </w:pPr>
      <w:r>
        <w:rPr>
          <w:sz w:val="56"/>
          <w:szCs w:val="56"/>
        </w:rPr>
        <w:t>4</w:t>
      </w:r>
      <w:r w:rsidRPr="00A47E43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E053D0" w:rsidRPr="00A47E43">
        <w:rPr>
          <w:sz w:val="56"/>
          <w:szCs w:val="56"/>
        </w:rPr>
        <w:t>March 2020</w:t>
      </w:r>
    </w:p>
    <w:p w14:paraId="3D386F6F" w14:textId="466E6D5E" w:rsidR="00E053D0" w:rsidRPr="00A47E43" w:rsidRDefault="00E053D0" w:rsidP="00DF60BD">
      <w:pPr>
        <w:jc w:val="center"/>
        <w:rPr>
          <w:sz w:val="56"/>
          <w:szCs w:val="56"/>
        </w:rPr>
      </w:pPr>
      <w:r w:rsidRPr="00A47E43">
        <w:rPr>
          <w:sz w:val="56"/>
          <w:szCs w:val="56"/>
        </w:rPr>
        <w:t xml:space="preserve">Phase-1 </w:t>
      </w:r>
    </w:p>
    <w:p w14:paraId="422DE257" w14:textId="293A3FF5" w:rsidR="00DF60BD" w:rsidRDefault="00DF60BD" w:rsidP="00DF60BD">
      <w:pPr>
        <w:jc w:val="center"/>
        <w:rPr>
          <w:sz w:val="72"/>
          <w:szCs w:val="72"/>
        </w:rPr>
      </w:pPr>
      <w:r w:rsidRPr="00A47E43">
        <w:rPr>
          <w:sz w:val="56"/>
          <w:szCs w:val="56"/>
        </w:rPr>
        <w:t>GIMP Project</w:t>
      </w:r>
    </w:p>
    <w:p w14:paraId="4B983CD3" w14:textId="77777777" w:rsidR="00E053D0" w:rsidRDefault="00E053D0" w:rsidP="00E053D0">
      <w:pPr>
        <w:rPr>
          <w:sz w:val="72"/>
          <w:szCs w:val="72"/>
        </w:rPr>
      </w:pPr>
    </w:p>
    <w:p w14:paraId="6F5E07DC" w14:textId="6950D0D3" w:rsidR="00665288" w:rsidRDefault="00DF60BD" w:rsidP="00E053D0">
      <w:pPr>
        <w:rPr>
          <w:sz w:val="32"/>
          <w:szCs w:val="32"/>
        </w:rPr>
      </w:pPr>
      <w:r w:rsidRPr="00E053D0">
        <w:rPr>
          <w:sz w:val="32"/>
          <w:szCs w:val="32"/>
        </w:rPr>
        <w:t xml:space="preserve">Submitted </w:t>
      </w:r>
      <w:r w:rsidR="00665288">
        <w:rPr>
          <w:sz w:val="32"/>
          <w:szCs w:val="32"/>
        </w:rPr>
        <w:t>To</w:t>
      </w:r>
      <w:r w:rsidRPr="00E053D0">
        <w:rPr>
          <w:sz w:val="32"/>
          <w:szCs w:val="32"/>
        </w:rPr>
        <w:t>:</w:t>
      </w:r>
      <w:r w:rsidR="00E053D0" w:rsidRPr="00E053D0">
        <w:rPr>
          <w:sz w:val="32"/>
          <w:szCs w:val="32"/>
        </w:rPr>
        <w:t xml:space="preserve">                                              Submitted By:   </w:t>
      </w:r>
    </w:p>
    <w:p w14:paraId="3CD883BF" w14:textId="59431578" w:rsidR="00665288" w:rsidRPr="00E053D0" w:rsidRDefault="00665288" w:rsidP="00E053D0">
      <w:pPr>
        <w:rPr>
          <w:sz w:val="32"/>
          <w:szCs w:val="32"/>
        </w:rPr>
      </w:pPr>
      <w:r>
        <w:rPr>
          <w:sz w:val="32"/>
          <w:szCs w:val="32"/>
        </w:rPr>
        <w:t xml:space="preserve"> Dr. </w:t>
      </w:r>
      <w:proofErr w:type="spellStart"/>
      <w:r>
        <w:rPr>
          <w:sz w:val="32"/>
          <w:szCs w:val="32"/>
        </w:rPr>
        <w:t>Durgansh</w:t>
      </w:r>
      <w:proofErr w:type="spellEnd"/>
      <w:r>
        <w:rPr>
          <w:sz w:val="32"/>
          <w:szCs w:val="32"/>
        </w:rPr>
        <w:t xml:space="preserve"> Sharma                               </w:t>
      </w:r>
      <w:proofErr w:type="spellStart"/>
      <w:r w:rsidR="00E053D0" w:rsidRPr="00E053D0">
        <w:rPr>
          <w:sz w:val="32"/>
          <w:szCs w:val="32"/>
        </w:rPr>
        <w:t>Shivangini</w:t>
      </w:r>
      <w:proofErr w:type="spellEnd"/>
      <w:r w:rsidR="00E053D0" w:rsidRPr="00E053D0">
        <w:rPr>
          <w:sz w:val="32"/>
          <w:szCs w:val="32"/>
        </w:rPr>
        <w:t xml:space="preserve"> Aggarwal</w:t>
      </w:r>
    </w:p>
    <w:p w14:paraId="0F48770C" w14:textId="15712090" w:rsidR="00665288" w:rsidRDefault="00665288" w:rsidP="00E053D0">
      <w:pPr>
        <w:rPr>
          <w:sz w:val="32"/>
          <w:szCs w:val="32"/>
        </w:rPr>
      </w:pPr>
      <w:r>
        <w:rPr>
          <w:sz w:val="32"/>
          <w:szCs w:val="32"/>
        </w:rPr>
        <w:t xml:space="preserve"> Professor, Cybernetics SCS                   </w:t>
      </w:r>
      <w:r w:rsidR="00E053D0">
        <w:rPr>
          <w:sz w:val="32"/>
          <w:szCs w:val="32"/>
        </w:rPr>
        <w:t xml:space="preserve"> </w:t>
      </w:r>
      <w:proofErr w:type="spellStart"/>
      <w:r w:rsidR="00E053D0">
        <w:rPr>
          <w:sz w:val="32"/>
          <w:szCs w:val="32"/>
        </w:rPr>
        <w:t>Btech</w:t>
      </w:r>
      <w:proofErr w:type="spellEnd"/>
      <w:r w:rsidR="00E053D0">
        <w:rPr>
          <w:sz w:val="32"/>
          <w:szCs w:val="32"/>
        </w:rPr>
        <w:t xml:space="preserve"> CSE-OSOS 2</w:t>
      </w:r>
      <w:r w:rsidR="00E053D0" w:rsidRPr="00E053D0">
        <w:rPr>
          <w:sz w:val="32"/>
          <w:szCs w:val="32"/>
          <w:vertAlign w:val="superscript"/>
        </w:rPr>
        <w:t>nd</w:t>
      </w:r>
      <w:r w:rsidR="00E053D0">
        <w:rPr>
          <w:sz w:val="32"/>
          <w:szCs w:val="32"/>
        </w:rPr>
        <w:t xml:space="preserve"> year</w:t>
      </w:r>
    </w:p>
    <w:p w14:paraId="13FF4FB6" w14:textId="695E5CF9" w:rsidR="00DF60BD" w:rsidRDefault="00665288" w:rsidP="00E053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E053D0">
        <w:rPr>
          <w:sz w:val="32"/>
          <w:szCs w:val="32"/>
        </w:rPr>
        <w:t xml:space="preserve">                                    Sap Id: 500069005</w:t>
      </w:r>
    </w:p>
    <w:p w14:paraId="186F0DE9" w14:textId="77777777" w:rsidR="003D60AB" w:rsidRDefault="00E053D0" w:rsidP="00E053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Roll no: </w:t>
      </w:r>
      <w:r w:rsidR="00665288">
        <w:rPr>
          <w:sz w:val="32"/>
          <w:szCs w:val="32"/>
        </w:rPr>
        <w:t>R10021805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371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23535" w14:textId="77777777" w:rsidR="003D60AB" w:rsidRDefault="003D60AB">
          <w:pPr>
            <w:pStyle w:val="TOCHeading"/>
          </w:pPr>
        </w:p>
        <w:p w14:paraId="1C54FE6E" w14:textId="77777777" w:rsidR="003D60AB" w:rsidRDefault="003D60AB">
          <w:pPr>
            <w:pStyle w:val="TOCHeading"/>
          </w:pPr>
        </w:p>
        <w:p w14:paraId="77756C8C" w14:textId="2C00233F" w:rsidR="003D60AB" w:rsidRDefault="003D60AB">
          <w:pPr>
            <w:pStyle w:val="TOCHeading"/>
          </w:pPr>
          <w:r>
            <w:t>Contents</w:t>
          </w:r>
        </w:p>
        <w:p w14:paraId="52F2645F" w14:textId="3FE19CE6" w:rsidR="003D60AB" w:rsidRDefault="003D6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346" w:history="1">
            <w:r w:rsidRPr="0041078F">
              <w:rPr>
                <w:rStyle w:val="Hyperlink"/>
                <w:noProof/>
              </w:rPr>
              <w:t>Creating Scooby do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7F55" w14:textId="00BEC434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47" w:history="1">
            <w:r w:rsidR="003D60AB" w:rsidRPr="0041078F">
              <w:rPr>
                <w:rStyle w:val="Hyperlink"/>
                <w:noProof/>
              </w:rPr>
              <w:t>Creating the Ghost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47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3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2C7EAC28" w14:textId="5E0CC481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48" w:history="1">
            <w:r w:rsidR="003D60AB" w:rsidRPr="0041078F">
              <w:rPr>
                <w:rStyle w:val="Hyperlink"/>
                <w:noProof/>
              </w:rPr>
              <w:t>Creating the tree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48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3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129F50ED" w14:textId="210C333C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49" w:history="1">
            <w:r w:rsidR="003D60AB" w:rsidRPr="0041078F">
              <w:rPr>
                <w:rStyle w:val="Hyperlink"/>
                <w:noProof/>
              </w:rPr>
              <w:t>Creating the bats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49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4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04F05823" w14:textId="1B65806B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0" w:history="1">
            <w:r w:rsidR="003D60AB" w:rsidRPr="0041078F">
              <w:rPr>
                <w:rStyle w:val="Hyperlink"/>
                <w:noProof/>
              </w:rPr>
              <w:t>Typography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0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5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1371E77F" w14:textId="4217BF96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1" w:history="1">
            <w:r w:rsidR="003D60AB" w:rsidRPr="0041078F">
              <w:rPr>
                <w:rStyle w:val="Hyperlink"/>
                <w:noProof/>
              </w:rPr>
              <w:t>Layers of the final outcome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1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6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13CAB022" w14:textId="78078415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2" w:history="1">
            <w:r w:rsidR="003D60AB" w:rsidRPr="0041078F">
              <w:rPr>
                <w:rStyle w:val="Hyperlink"/>
                <w:noProof/>
              </w:rPr>
              <w:t>Background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2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6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61D3B648" w14:textId="42F0FF80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3" w:history="1">
            <w:r w:rsidR="003D60AB" w:rsidRPr="0041078F">
              <w:rPr>
                <w:rStyle w:val="Hyperlink"/>
                <w:noProof/>
              </w:rPr>
              <w:t>Scooby doo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3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6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1204CF43" w14:textId="3CA8265B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4" w:history="1">
            <w:r w:rsidR="003D60AB" w:rsidRPr="0041078F">
              <w:rPr>
                <w:rStyle w:val="Hyperlink"/>
                <w:noProof/>
              </w:rPr>
              <w:t>Ghost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4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7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5D8FEE6B" w14:textId="7AC8C95E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5" w:history="1">
            <w:r w:rsidR="003D60AB" w:rsidRPr="0041078F">
              <w:rPr>
                <w:rStyle w:val="Hyperlink"/>
                <w:noProof/>
              </w:rPr>
              <w:t>Tree and bats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5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7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75BA57BC" w14:textId="5914EED1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6" w:history="1">
            <w:r w:rsidR="003D60AB" w:rsidRPr="0041078F">
              <w:rPr>
                <w:rStyle w:val="Hyperlink"/>
                <w:noProof/>
              </w:rPr>
              <w:t>Path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6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7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08C4B179" w14:textId="5258EE40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7" w:history="1">
            <w:r w:rsidR="003D60AB" w:rsidRPr="0041078F">
              <w:rPr>
                <w:rStyle w:val="Hyperlink"/>
                <w:noProof/>
              </w:rPr>
              <w:t>Comment section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7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8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7CD93144" w14:textId="1EC85DA0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8" w:history="1">
            <w:r w:rsidR="003D60AB" w:rsidRPr="0041078F">
              <w:rPr>
                <w:rStyle w:val="Hyperlink"/>
                <w:noProof/>
              </w:rPr>
              <w:t>Text layer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8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8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3343F464" w14:textId="671F8F8F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59" w:history="1">
            <w:r w:rsidR="003D60AB" w:rsidRPr="0041078F">
              <w:rPr>
                <w:rStyle w:val="Hyperlink"/>
                <w:noProof/>
              </w:rPr>
              <w:t>Effects of Channel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59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9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51036F60" w14:textId="1C20BDF9" w:rsidR="003D60AB" w:rsidRDefault="00F56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60" w:history="1">
            <w:r w:rsidR="003D60AB" w:rsidRPr="0041078F">
              <w:rPr>
                <w:rStyle w:val="Hyperlink"/>
                <w:noProof/>
              </w:rPr>
              <w:t>Effect of channel on my gimp project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60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9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0BD4A7EB" w14:textId="7A1F6A7C" w:rsidR="003D60AB" w:rsidRDefault="00F5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35361" w:history="1">
            <w:r w:rsidR="003D60AB" w:rsidRPr="0041078F">
              <w:rPr>
                <w:rStyle w:val="Hyperlink"/>
                <w:noProof/>
              </w:rPr>
              <w:t>Final Outcome:</w:t>
            </w:r>
            <w:r w:rsidR="003D60AB">
              <w:rPr>
                <w:noProof/>
                <w:webHidden/>
              </w:rPr>
              <w:tab/>
            </w:r>
            <w:r w:rsidR="003D60AB">
              <w:rPr>
                <w:noProof/>
                <w:webHidden/>
              </w:rPr>
              <w:fldChar w:fldCharType="begin"/>
            </w:r>
            <w:r w:rsidR="003D60AB">
              <w:rPr>
                <w:noProof/>
                <w:webHidden/>
              </w:rPr>
              <w:instrText xml:space="preserve"> PAGEREF _Toc34335361 \h </w:instrText>
            </w:r>
            <w:r w:rsidR="003D60AB">
              <w:rPr>
                <w:noProof/>
                <w:webHidden/>
              </w:rPr>
            </w:r>
            <w:r w:rsidR="003D60AB">
              <w:rPr>
                <w:noProof/>
                <w:webHidden/>
              </w:rPr>
              <w:fldChar w:fldCharType="separate"/>
            </w:r>
            <w:r w:rsidR="003D60AB">
              <w:rPr>
                <w:noProof/>
                <w:webHidden/>
              </w:rPr>
              <w:t>13</w:t>
            </w:r>
            <w:r w:rsidR="003D60AB">
              <w:rPr>
                <w:noProof/>
                <w:webHidden/>
              </w:rPr>
              <w:fldChar w:fldCharType="end"/>
            </w:r>
          </w:hyperlink>
        </w:p>
        <w:p w14:paraId="6ED22CF2" w14:textId="22452064" w:rsidR="003D60AB" w:rsidRDefault="003D60AB">
          <w:r>
            <w:rPr>
              <w:b/>
              <w:bCs/>
              <w:noProof/>
            </w:rPr>
            <w:fldChar w:fldCharType="end"/>
          </w:r>
        </w:p>
      </w:sdtContent>
    </w:sdt>
    <w:p w14:paraId="4743A65D" w14:textId="4D964201" w:rsidR="00843AD2" w:rsidRDefault="00843AD2" w:rsidP="00E053D0">
      <w:pPr>
        <w:rPr>
          <w:sz w:val="32"/>
          <w:szCs w:val="32"/>
        </w:rPr>
      </w:pPr>
    </w:p>
    <w:p w14:paraId="42320450" w14:textId="77777777" w:rsidR="00677D3E" w:rsidRDefault="00677D3E" w:rsidP="00677D3E">
      <w:pPr>
        <w:rPr>
          <w:sz w:val="96"/>
          <w:szCs w:val="96"/>
        </w:rPr>
      </w:pPr>
    </w:p>
    <w:p w14:paraId="395E1CC0" w14:textId="77777777" w:rsidR="00677D3E" w:rsidRDefault="00677D3E" w:rsidP="00677D3E">
      <w:pPr>
        <w:rPr>
          <w:sz w:val="96"/>
          <w:szCs w:val="96"/>
        </w:rPr>
      </w:pPr>
    </w:p>
    <w:p w14:paraId="4E8506B9" w14:textId="77777777" w:rsidR="003D60AB" w:rsidRDefault="003D60AB" w:rsidP="00677D3E">
      <w:pPr>
        <w:pStyle w:val="Heading1"/>
      </w:pPr>
      <w:bookmarkStart w:id="0" w:name="_Toc34335346"/>
    </w:p>
    <w:p w14:paraId="6CCD957D" w14:textId="03B193F0" w:rsidR="00DF60BD" w:rsidRPr="00677D3E" w:rsidRDefault="00DF60BD" w:rsidP="00677D3E">
      <w:pPr>
        <w:pStyle w:val="Heading1"/>
        <w:rPr>
          <w:sz w:val="96"/>
          <w:szCs w:val="96"/>
        </w:rPr>
      </w:pPr>
      <w:r w:rsidRPr="00E053D0">
        <w:t xml:space="preserve">Creating </w:t>
      </w:r>
      <w:r w:rsidR="00665288">
        <w:t>S</w:t>
      </w:r>
      <w:r w:rsidRPr="00E053D0">
        <w:t>cooby doo:</w:t>
      </w:r>
      <w:bookmarkEnd w:id="0"/>
    </w:p>
    <w:p w14:paraId="305ADF6F" w14:textId="293A6B3C" w:rsidR="00DF60BD" w:rsidRDefault="00DF60BD" w:rsidP="00DF60BD">
      <w:pPr>
        <w:rPr>
          <w:sz w:val="36"/>
          <w:szCs w:val="36"/>
        </w:rPr>
      </w:pPr>
    </w:p>
    <w:p w14:paraId="4130A255" w14:textId="1E3149FB" w:rsidR="00DF60BD" w:rsidRDefault="00DF60BD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ened the image that has to be traced in gimp.</w:t>
      </w:r>
    </w:p>
    <w:p w14:paraId="7B23FE8B" w14:textId="3A97F1E4" w:rsidR="00DF60BD" w:rsidRDefault="00DF60BD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eated a new layer. Layer fill type should be transparent.</w:t>
      </w:r>
    </w:p>
    <w:p w14:paraId="7EC53657" w14:textId="2AF054E9" w:rsidR="00DF60BD" w:rsidRDefault="00DF60BD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the path tool for the tracing.</w:t>
      </w:r>
    </w:p>
    <w:p w14:paraId="60F646D5" w14:textId="63EFD342" w:rsidR="00DF60BD" w:rsidRDefault="00DF60BD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aw the path around the subject that has to be traced.</w:t>
      </w:r>
    </w:p>
    <w:p w14:paraId="02888A35" w14:textId="5B9AF7FE" w:rsidR="00DF60BD" w:rsidRDefault="009434EE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trl + Click to finish the loop/</w:t>
      </w:r>
    </w:p>
    <w:p w14:paraId="6328BAC4" w14:textId="71F0DAD3" w:rsidR="009434EE" w:rsidRDefault="009434EE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ight click inside the image and make path into selection by clicking select-&gt;From path.</w:t>
      </w:r>
    </w:p>
    <w:p w14:paraId="708F45E1" w14:textId="3FCB2CF4" w:rsidR="009434EE" w:rsidRDefault="009434EE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bucket fill tool. From change foreground color choose select color picker tool and select the part according to which the object has to colored.</w:t>
      </w:r>
    </w:p>
    <w:p w14:paraId="61A7FDDA" w14:textId="300413A9" w:rsidR="009434EE" w:rsidRDefault="009434EE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w fill the color on the selected part.</w:t>
      </w:r>
    </w:p>
    <w:p w14:paraId="2772F6CA" w14:textId="7AA2B47C" w:rsidR="009434EE" w:rsidRDefault="009434EE" w:rsidP="00DF60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ide the cartoon layer and you can see the colored area.</w:t>
      </w:r>
    </w:p>
    <w:p w14:paraId="4EF30563" w14:textId="1BA705F5" w:rsidR="009434EE" w:rsidRDefault="009434EE" w:rsidP="009434E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ow, repeat the same process and </w:t>
      </w:r>
      <w:r w:rsidR="002F529D">
        <w:rPr>
          <w:sz w:val="36"/>
          <w:szCs w:val="36"/>
        </w:rPr>
        <w:t>create all the feature of the subject using the same technique.</w:t>
      </w:r>
    </w:p>
    <w:p w14:paraId="719C42BF" w14:textId="0D45E1DB" w:rsidR="002F529D" w:rsidRDefault="002F529D" w:rsidP="002F529D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737133A" wp14:editId="3B3265F4">
            <wp:extent cx="4114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02" cy="23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9C0" w14:textId="52487E0D" w:rsidR="002F529D" w:rsidRDefault="002F529D" w:rsidP="002F529D">
      <w:pPr>
        <w:pStyle w:val="ListParagraph"/>
        <w:rPr>
          <w:sz w:val="36"/>
          <w:szCs w:val="36"/>
        </w:rPr>
      </w:pPr>
    </w:p>
    <w:p w14:paraId="42189EB3" w14:textId="5941788F" w:rsidR="002F529D" w:rsidRDefault="002F529D" w:rsidP="00677D3E">
      <w:pPr>
        <w:pStyle w:val="Heading1"/>
      </w:pPr>
      <w:bookmarkStart w:id="1" w:name="_Toc34335347"/>
      <w:r>
        <w:lastRenderedPageBreak/>
        <w:t>Creating the Ghost</w:t>
      </w:r>
      <w:bookmarkEnd w:id="1"/>
    </w:p>
    <w:p w14:paraId="4BE5BCDC" w14:textId="71B0AC93" w:rsidR="002F529D" w:rsidRPr="001A2EB3" w:rsidRDefault="001A2EB3" w:rsidP="001A2EB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</w:t>
      </w:r>
      <w:r w:rsidR="002F529D" w:rsidRPr="001A2EB3">
        <w:rPr>
          <w:sz w:val="36"/>
          <w:szCs w:val="36"/>
        </w:rPr>
        <w:t xml:space="preserve">The above steps were repeated for the creation of </w:t>
      </w:r>
      <w:r>
        <w:rPr>
          <w:sz w:val="36"/>
          <w:szCs w:val="36"/>
        </w:rPr>
        <w:t xml:space="preserve">           </w:t>
      </w:r>
      <w:r w:rsidR="002F529D" w:rsidRPr="001A2EB3">
        <w:rPr>
          <w:sz w:val="36"/>
          <w:szCs w:val="36"/>
        </w:rPr>
        <w:t>the ghost.</w:t>
      </w:r>
    </w:p>
    <w:p w14:paraId="6770BED5" w14:textId="5487DC20" w:rsidR="002F529D" w:rsidRPr="001A2EB3" w:rsidRDefault="001A2EB3" w:rsidP="001A2EB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F529D" w:rsidRPr="001A2EB3">
        <w:rPr>
          <w:sz w:val="36"/>
          <w:szCs w:val="36"/>
        </w:rPr>
        <w:t>The tracing technique was used.</w:t>
      </w:r>
    </w:p>
    <w:p w14:paraId="2A521B9D" w14:textId="6A3DF567" w:rsidR="002F529D" w:rsidRDefault="002F529D" w:rsidP="002F529D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6DC9C863" wp14:editId="2743AC83">
            <wp:extent cx="5249333" cy="2952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84" cy="29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C1F" w14:textId="3269BF5E" w:rsidR="002F529D" w:rsidRDefault="002F529D" w:rsidP="002F529D">
      <w:pPr>
        <w:pStyle w:val="ListParagraph"/>
        <w:ind w:left="1080"/>
        <w:rPr>
          <w:sz w:val="36"/>
          <w:szCs w:val="36"/>
        </w:rPr>
      </w:pPr>
    </w:p>
    <w:p w14:paraId="1DDF4DD2" w14:textId="566E4E26" w:rsidR="002F529D" w:rsidRPr="002F529D" w:rsidRDefault="002F529D" w:rsidP="00677D3E">
      <w:pPr>
        <w:pStyle w:val="Heading1"/>
      </w:pPr>
      <w:r>
        <w:t xml:space="preserve">     </w:t>
      </w:r>
      <w:bookmarkStart w:id="2" w:name="_Toc34335348"/>
      <w:r w:rsidRPr="002F529D">
        <w:t>Creating the tree</w:t>
      </w:r>
      <w:bookmarkEnd w:id="2"/>
    </w:p>
    <w:p w14:paraId="7628959F" w14:textId="285009A5" w:rsidR="002F529D" w:rsidRPr="001A2EB3" w:rsidRDefault="001A2EB3" w:rsidP="001A2EB3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2F529D" w:rsidRPr="001A2EB3">
        <w:rPr>
          <w:sz w:val="36"/>
          <w:szCs w:val="36"/>
        </w:rPr>
        <w:t xml:space="preserve">The above steps were repeated for the creation of the </w:t>
      </w:r>
      <w:r w:rsidR="00B667B1" w:rsidRPr="001A2EB3">
        <w:rPr>
          <w:sz w:val="36"/>
          <w:szCs w:val="36"/>
        </w:rPr>
        <w:t>tree</w:t>
      </w:r>
      <w:r w:rsidR="002F529D" w:rsidRPr="001A2EB3">
        <w:rPr>
          <w:sz w:val="36"/>
          <w:szCs w:val="36"/>
        </w:rPr>
        <w:t>.</w:t>
      </w:r>
    </w:p>
    <w:p w14:paraId="0E00DDAA" w14:textId="51B0D9B8" w:rsidR="002F529D" w:rsidRPr="001A2EB3" w:rsidRDefault="001A2EB3" w:rsidP="001A2EB3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="002F529D" w:rsidRPr="001A2EB3">
        <w:rPr>
          <w:sz w:val="36"/>
          <w:szCs w:val="36"/>
        </w:rPr>
        <w:t>The tracing technique was used.</w:t>
      </w:r>
    </w:p>
    <w:p w14:paraId="5C97EE53" w14:textId="2BC81D7F" w:rsidR="002F529D" w:rsidRDefault="002F529D" w:rsidP="002F529D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F6B86AC" wp14:editId="50B996B1">
            <wp:extent cx="4018844" cy="22606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443" cy="22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53E6" w14:textId="6E3F7252" w:rsidR="00B667B1" w:rsidRDefault="00B667B1" w:rsidP="002F529D">
      <w:pPr>
        <w:pStyle w:val="ListParagraph"/>
        <w:rPr>
          <w:sz w:val="36"/>
          <w:szCs w:val="36"/>
        </w:rPr>
      </w:pPr>
    </w:p>
    <w:p w14:paraId="1311B6D7" w14:textId="29A0241C" w:rsidR="00B667B1" w:rsidRDefault="00B667B1" w:rsidP="002F529D">
      <w:pPr>
        <w:pStyle w:val="ListParagraph"/>
        <w:rPr>
          <w:sz w:val="36"/>
          <w:szCs w:val="36"/>
        </w:rPr>
      </w:pPr>
    </w:p>
    <w:p w14:paraId="38188128" w14:textId="699CDD54" w:rsidR="00B667B1" w:rsidRPr="002F529D" w:rsidRDefault="00B667B1" w:rsidP="00677D3E">
      <w:pPr>
        <w:pStyle w:val="Heading1"/>
      </w:pPr>
      <w:bookmarkStart w:id="3" w:name="_Toc34335349"/>
      <w:r w:rsidRPr="002F529D">
        <w:t xml:space="preserve">Creating the </w:t>
      </w:r>
      <w:r>
        <w:t>bats:</w:t>
      </w:r>
      <w:bookmarkEnd w:id="3"/>
    </w:p>
    <w:p w14:paraId="1F1FBB5E" w14:textId="77777777" w:rsidR="00B667B1" w:rsidRDefault="00B667B1" w:rsidP="00B667B1">
      <w:pPr>
        <w:pStyle w:val="ListParagraph"/>
        <w:ind w:left="1080"/>
        <w:rPr>
          <w:sz w:val="36"/>
          <w:szCs w:val="36"/>
        </w:rPr>
      </w:pPr>
    </w:p>
    <w:p w14:paraId="1F63C4D7" w14:textId="158BC331" w:rsidR="00B667B1" w:rsidRPr="002F529D" w:rsidRDefault="00B667B1" w:rsidP="00B667B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F529D">
        <w:rPr>
          <w:sz w:val="36"/>
          <w:szCs w:val="36"/>
        </w:rPr>
        <w:t xml:space="preserve">The above steps were repeated for the creation of the </w:t>
      </w:r>
      <w:r>
        <w:rPr>
          <w:sz w:val="36"/>
          <w:szCs w:val="36"/>
        </w:rPr>
        <w:t>bats</w:t>
      </w:r>
      <w:r w:rsidRPr="002F529D">
        <w:rPr>
          <w:sz w:val="36"/>
          <w:szCs w:val="36"/>
        </w:rPr>
        <w:t>.</w:t>
      </w:r>
    </w:p>
    <w:p w14:paraId="51832EB7" w14:textId="2DCBF35D" w:rsidR="00B667B1" w:rsidRDefault="00B667B1" w:rsidP="00B667B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F529D">
        <w:rPr>
          <w:sz w:val="36"/>
          <w:szCs w:val="36"/>
        </w:rPr>
        <w:t>The tracing technique was used.</w:t>
      </w:r>
    </w:p>
    <w:p w14:paraId="0443F1FC" w14:textId="3DA6F0B1" w:rsidR="00B667B1" w:rsidRDefault="00B667B1" w:rsidP="00B667B1">
      <w:pPr>
        <w:pStyle w:val="ListParagraph"/>
        <w:rPr>
          <w:sz w:val="36"/>
          <w:szCs w:val="36"/>
        </w:rPr>
      </w:pPr>
    </w:p>
    <w:p w14:paraId="486C8D38" w14:textId="1AAE8E6F" w:rsidR="00B667B1" w:rsidRDefault="00B667B1" w:rsidP="00B667B1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5AC5EFB6" wp14:editId="60FB1056">
            <wp:extent cx="4016375" cy="2259211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323" cy="22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EDF9" w14:textId="1106B1C4" w:rsidR="00B667B1" w:rsidRDefault="00B667B1" w:rsidP="00B667B1">
      <w:pPr>
        <w:pStyle w:val="ListParagraph"/>
        <w:rPr>
          <w:sz w:val="36"/>
          <w:szCs w:val="36"/>
        </w:rPr>
      </w:pPr>
    </w:p>
    <w:p w14:paraId="79D25391" w14:textId="77777777" w:rsidR="00677D3E" w:rsidRDefault="00677D3E" w:rsidP="00B667B1">
      <w:pPr>
        <w:pStyle w:val="ListParagraph"/>
        <w:rPr>
          <w:sz w:val="36"/>
          <w:szCs w:val="36"/>
        </w:rPr>
      </w:pPr>
    </w:p>
    <w:p w14:paraId="48DE6214" w14:textId="0C3F7759" w:rsidR="00B667B1" w:rsidRDefault="00B667B1" w:rsidP="00677D3E">
      <w:pPr>
        <w:pStyle w:val="Heading1"/>
      </w:pPr>
      <w:bookmarkStart w:id="4" w:name="_Toc34335350"/>
      <w:r>
        <w:t>T</w:t>
      </w:r>
      <w:r w:rsidR="00A47E43">
        <w:t>ypography</w:t>
      </w:r>
      <w:r>
        <w:t>:</w:t>
      </w:r>
      <w:bookmarkEnd w:id="4"/>
    </w:p>
    <w:p w14:paraId="58C5F746" w14:textId="77777777" w:rsidR="00A47E43" w:rsidRDefault="00A47E43" w:rsidP="00B667B1">
      <w:pPr>
        <w:pStyle w:val="ListParagraph"/>
        <w:rPr>
          <w:sz w:val="36"/>
          <w:szCs w:val="36"/>
        </w:rPr>
      </w:pPr>
    </w:p>
    <w:p w14:paraId="3801C82E" w14:textId="77777777" w:rsidR="00A47E43" w:rsidRDefault="00B667B1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Scooby doo text:</w:t>
      </w:r>
    </w:p>
    <w:p w14:paraId="4E148CA3" w14:textId="77777777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Font type: </w:t>
      </w:r>
      <w:r w:rsidR="00B667B1">
        <w:rPr>
          <w:sz w:val="36"/>
          <w:szCs w:val="36"/>
        </w:rPr>
        <w:t xml:space="preserve"> Ink Free,</w:t>
      </w:r>
    </w:p>
    <w:p w14:paraId="43435AB5" w14:textId="77777777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Font size: </w:t>
      </w:r>
      <w:r w:rsidR="00B667B1">
        <w:rPr>
          <w:sz w:val="36"/>
          <w:szCs w:val="36"/>
        </w:rPr>
        <w:t>62</w:t>
      </w:r>
      <w:r>
        <w:rPr>
          <w:sz w:val="36"/>
          <w:szCs w:val="36"/>
        </w:rPr>
        <w:t xml:space="preserve">px </w:t>
      </w:r>
    </w:p>
    <w:p w14:paraId="30CA011D" w14:textId="5384EB15" w:rsidR="00B667B1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Font </w:t>
      </w:r>
      <w:r w:rsidR="00B667B1">
        <w:rPr>
          <w:sz w:val="36"/>
          <w:szCs w:val="36"/>
        </w:rPr>
        <w:t xml:space="preserve">color: red </w:t>
      </w:r>
    </w:p>
    <w:p w14:paraId="2D3B6CB5" w14:textId="3D5BA0A4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Kerning: 0 </w:t>
      </w:r>
    </w:p>
    <w:p w14:paraId="7F2E88EB" w14:textId="433D29FE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racing: 0</w:t>
      </w:r>
    </w:p>
    <w:p w14:paraId="1C80BAF6" w14:textId="44754957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Why?</w:t>
      </w:r>
    </w:p>
    <w:p w14:paraId="628B6FEF" w14:textId="30E7F71B" w:rsidR="00A47E43" w:rsidRDefault="00A47E4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I kept kerning and tracing 0 because the space allocate for this text was less and kerning and tracing w</w:t>
      </w:r>
      <w:r w:rsidR="00EE54DB">
        <w:rPr>
          <w:sz w:val="36"/>
          <w:szCs w:val="36"/>
        </w:rPr>
        <w:t>as not required.</w:t>
      </w:r>
    </w:p>
    <w:p w14:paraId="55B5F78A" w14:textId="77777777" w:rsidR="00A47E43" w:rsidRDefault="00A47E43" w:rsidP="00B667B1">
      <w:pPr>
        <w:pStyle w:val="ListParagraph"/>
        <w:rPr>
          <w:sz w:val="36"/>
          <w:szCs w:val="36"/>
        </w:rPr>
      </w:pPr>
    </w:p>
    <w:p w14:paraId="07DCE1C8" w14:textId="77777777" w:rsidR="00EE54DB" w:rsidRDefault="001A2EB3" w:rsidP="00B667B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mystery continues</w:t>
      </w:r>
      <w:r w:rsidR="00EE54DB">
        <w:rPr>
          <w:sz w:val="36"/>
          <w:szCs w:val="36"/>
        </w:rPr>
        <w:t xml:space="preserve"> text</w:t>
      </w:r>
      <w:r>
        <w:rPr>
          <w:sz w:val="36"/>
          <w:szCs w:val="36"/>
        </w:rPr>
        <w:t>:</w:t>
      </w:r>
    </w:p>
    <w:p w14:paraId="4CE8E891" w14:textId="77777777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Font type: </w:t>
      </w:r>
      <w:r w:rsidR="001A2EB3" w:rsidRPr="00EE54DB">
        <w:rPr>
          <w:sz w:val="36"/>
          <w:szCs w:val="36"/>
        </w:rPr>
        <w:t xml:space="preserve"> Sans-Serif bol</w:t>
      </w:r>
      <w:r>
        <w:rPr>
          <w:sz w:val="36"/>
          <w:szCs w:val="36"/>
        </w:rPr>
        <w:t>d</w:t>
      </w:r>
    </w:p>
    <w:p w14:paraId="31E588BB" w14:textId="77777777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Font size: </w:t>
      </w:r>
      <w:r w:rsidR="001A2EB3" w:rsidRPr="00EE54DB">
        <w:rPr>
          <w:sz w:val="36"/>
          <w:szCs w:val="36"/>
        </w:rPr>
        <w:t>px: 90</w:t>
      </w:r>
    </w:p>
    <w:p w14:paraId="18066B8D" w14:textId="66325B21" w:rsidR="001A2EB3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Font </w:t>
      </w:r>
      <w:r w:rsidR="001A2EB3" w:rsidRPr="00EE54DB">
        <w:rPr>
          <w:sz w:val="36"/>
          <w:szCs w:val="36"/>
        </w:rPr>
        <w:t>color: black</w:t>
      </w:r>
    </w:p>
    <w:p w14:paraId="34DEE7A4" w14:textId="56E80E2A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Kerning: 2px</w:t>
      </w:r>
    </w:p>
    <w:p w14:paraId="5374DCD1" w14:textId="6A30EE68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Tracing: 1px</w:t>
      </w:r>
    </w:p>
    <w:p w14:paraId="7236EB9D" w14:textId="2E874FF0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 Why?</w:t>
      </w:r>
    </w:p>
    <w:p w14:paraId="18127378" w14:textId="7F56DF97" w:rsidR="00EE54DB" w:rsidRDefault="00EE54DB" w:rsidP="00EE54DB">
      <w:pPr>
        <w:rPr>
          <w:sz w:val="36"/>
          <w:szCs w:val="36"/>
        </w:rPr>
      </w:pPr>
      <w:r>
        <w:rPr>
          <w:sz w:val="36"/>
          <w:szCs w:val="36"/>
        </w:rPr>
        <w:t xml:space="preserve">        As the text has to be highlighted and exaggerated                 therefore, I used kerning and tracing to make it as per              requirement.</w:t>
      </w:r>
    </w:p>
    <w:p w14:paraId="2113A931" w14:textId="77777777" w:rsidR="00EE54DB" w:rsidRDefault="00EE54DB" w:rsidP="00EE54DB">
      <w:pPr>
        <w:rPr>
          <w:sz w:val="36"/>
          <w:szCs w:val="36"/>
        </w:rPr>
      </w:pPr>
    </w:p>
    <w:p w14:paraId="5E74B898" w14:textId="67C1FB40" w:rsidR="00EE54DB" w:rsidRDefault="00EE54DB" w:rsidP="00677D3E">
      <w:pPr>
        <w:pStyle w:val="Heading1"/>
      </w:pPr>
      <w:bookmarkStart w:id="5" w:name="_Toc34335351"/>
      <w:r>
        <w:t>Layers of the final outcome:</w:t>
      </w:r>
      <w:bookmarkEnd w:id="5"/>
    </w:p>
    <w:p w14:paraId="7DD7774E" w14:textId="77777777" w:rsidR="00EE54DB" w:rsidRDefault="00EE54DB" w:rsidP="00EE54DB">
      <w:pPr>
        <w:rPr>
          <w:sz w:val="36"/>
          <w:szCs w:val="36"/>
        </w:rPr>
      </w:pPr>
    </w:p>
    <w:p w14:paraId="17D0B8AB" w14:textId="01EC7F0D" w:rsidR="00EE54DB" w:rsidRDefault="00EE54DB" w:rsidP="00677D3E">
      <w:pPr>
        <w:pStyle w:val="Heading2"/>
      </w:pPr>
      <w:bookmarkStart w:id="6" w:name="_Toc34335352"/>
      <w:r>
        <w:lastRenderedPageBreak/>
        <w:t>Background layer:</w:t>
      </w:r>
      <w:bookmarkEnd w:id="6"/>
    </w:p>
    <w:p w14:paraId="68D2C394" w14:textId="61C76726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9CD09AD" wp14:editId="7F8421E3">
            <wp:extent cx="4095750" cy="230385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318" cy="2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F63" w14:textId="77777777" w:rsidR="009770F3" w:rsidRDefault="009770F3" w:rsidP="00EE54DB">
      <w:pPr>
        <w:rPr>
          <w:sz w:val="36"/>
          <w:szCs w:val="36"/>
        </w:rPr>
      </w:pPr>
    </w:p>
    <w:p w14:paraId="480FD591" w14:textId="680C5371" w:rsidR="00EE54DB" w:rsidRDefault="00EE54DB" w:rsidP="00677D3E">
      <w:pPr>
        <w:pStyle w:val="Heading2"/>
      </w:pPr>
      <w:bookmarkStart w:id="7" w:name="_Toc34335353"/>
      <w:r>
        <w:t>Scooby doo layer:</w:t>
      </w:r>
      <w:bookmarkEnd w:id="7"/>
    </w:p>
    <w:p w14:paraId="3BEA0505" w14:textId="647F9AE1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E65A765" wp14:editId="5AB565C9">
            <wp:extent cx="4210050" cy="23681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752" cy="23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24E" w14:textId="77777777" w:rsidR="009770F3" w:rsidRDefault="009770F3" w:rsidP="00EE54DB">
      <w:pPr>
        <w:rPr>
          <w:sz w:val="36"/>
          <w:szCs w:val="36"/>
        </w:rPr>
      </w:pPr>
    </w:p>
    <w:p w14:paraId="52509067" w14:textId="0404A24D" w:rsidR="00EE54DB" w:rsidRDefault="00EE54DB" w:rsidP="00677D3E">
      <w:pPr>
        <w:pStyle w:val="Heading2"/>
      </w:pPr>
      <w:bookmarkStart w:id="8" w:name="_Toc34335354"/>
      <w:r>
        <w:lastRenderedPageBreak/>
        <w:t>Ghost layer:</w:t>
      </w:r>
      <w:bookmarkEnd w:id="8"/>
    </w:p>
    <w:p w14:paraId="40D31008" w14:textId="03B92BD0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D2860E" wp14:editId="1DF6BAFC">
            <wp:extent cx="3790950" cy="213241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962" cy="21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FBC7" w14:textId="77777777" w:rsidR="009770F3" w:rsidRDefault="009770F3" w:rsidP="00EE54DB">
      <w:pPr>
        <w:rPr>
          <w:sz w:val="36"/>
          <w:szCs w:val="36"/>
        </w:rPr>
      </w:pPr>
    </w:p>
    <w:p w14:paraId="201B70E2" w14:textId="0956FC41" w:rsidR="00EE54DB" w:rsidRDefault="00EE54DB" w:rsidP="00677D3E">
      <w:pPr>
        <w:pStyle w:val="Heading2"/>
      </w:pPr>
      <w:bookmarkStart w:id="9" w:name="_Toc34335355"/>
      <w:r>
        <w:t>Tree and bats layer:</w:t>
      </w:r>
      <w:bookmarkEnd w:id="9"/>
    </w:p>
    <w:p w14:paraId="6917FFDC" w14:textId="07EDAD6B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4229306" wp14:editId="33C59BE8">
            <wp:extent cx="3987800" cy="22431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589" cy="22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D267" w14:textId="3EFAD179" w:rsidR="00EE54DB" w:rsidRDefault="009770F3" w:rsidP="00677D3E">
      <w:pPr>
        <w:pStyle w:val="Heading2"/>
      </w:pPr>
      <w:bookmarkStart w:id="10" w:name="_Toc34335356"/>
      <w:r>
        <w:t>Path layer:</w:t>
      </w:r>
      <w:bookmarkEnd w:id="10"/>
    </w:p>
    <w:p w14:paraId="3742DFA8" w14:textId="29219C21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96F71FD" wp14:editId="16894450">
            <wp:extent cx="4086578" cy="22987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354" cy="23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A63" w14:textId="77777777" w:rsidR="009770F3" w:rsidRDefault="009770F3" w:rsidP="00EE54DB">
      <w:pPr>
        <w:rPr>
          <w:sz w:val="36"/>
          <w:szCs w:val="36"/>
        </w:rPr>
      </w:pPr>
    </w:p>
    <w:p w14:paraId="3007AE4C" w14:textId="2663F76F" w:rsidR="009770F3" w:rsidRDefault="009770F3" w:rsidP="00677D3E">
      <w:pPr>
        <w:pStyle w:val="Heading2"/>
      </w:pPr>
      <w:bookmarkStart w:id="11" w:name="_Toc34335357"/>
      <w:r>
        <w:t>Comment section layer:</w:t>
      </w:r>
      <w:bookmarkEnd w:id="11"/>
    </w:p>
    <w:p w14:paraId="64181CF0" w14:textId="69D4C506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975418" wp14:editId="674B6084">
            <wp:extent cx="4312356" cy="242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438" cy="24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91F" w14:textId="77777777" w:rsidR="009770F3" w:rsidRDefault="009770F3" w:rsidP="00EE54DB">
      <w:pPr>
        <w:rPr>
          <w:sz w:val="36"/>
          <w:szCs w:val="36"/>
        </w:rPr>
      </w:pPr>
    </w:p>
    <w:p w14:paraId="022668EE" w14:textId="51C298A5" w:rsidR="009770F3" w:rsidRDefault="009770F3" w:rsidP="00677D3E">
      <w:pPr>
        <w:pStyle w:val="Heading2"/>
      </w:pPr>
      <w:bookmarkStart w:id="12" w:name="_Toc34335358"/>
      <w:r>
        <w:t>Text layer:</w:t>
      </w:r>
      <w:bookmarkEnd w:id="12"/>
    </w:p>
    <w:p w14:paraId="3166D2FA" w14:textId="08892638" w:rsidR="009770F3" w:rsidRDefault="009770F3" w:rsidP="00EE5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08BEE24" wp14:editId="6197CFA3">
            <wp:extent cx="4278489" cy="24066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443" cy="24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24E" w14:textId="77777777" w:rsidR="00EE54DB" w:rsidRDefault="00EE54DB" w:rsidP="00EE54DB">
      <w:pPr>
        <w:rPr>
          <w:sz w:val="36"/>
          <w:szCs w:val="36"/>
        </w:rPr>
      </w:pPr>
    </w:p>
    <w:p w14:paraId="616B2334" w14:textId="77777777" w:rsidR="00EE54DB" w:rsidRPr="00EE54DB" w:rsidRDefault="00EE54DB" w:rsidP="00EE54DB">
      <w:pPr>
        <w:rPr>
          <w:sz w:val="36"/>
          <w:szCs w:val="36"/>
        </w:rPr>
      </w:pPr>
    </w:p>
    <w:p w14:paraId="7C8D6EB1" w14:textId="77777777" w:rsidR="00B667B1" w:rsidRDefault="00B667B1" w:rsidP="00B667B1">
      <w:pPr>
        <w:pStyle w:val="ListParagraph"/>
        <w:rPr>
          <w:sz w:val="36"/>
          <w:szCs w:val="36"/>
        </w:rPr>
      </w:pPr>
    </w:p>
    <w:p w14:paraId="7F95FD04" w14:textId="77777777" w:rsidR="00B667B1" w:rsidRDefault="00B667B1" w:rsidP="002F529D">
      <w:pPr>
        <w:pStyle w:val="ListParagraph"/>
        <w:rPr>
          <w:sz w:val="36"/>
          <w:szCs w:val="36"/>
        </w:rPr>
      </w:pPr>
    </w:p>
    <w:p w14:paraId="16F50801" w14:textId="77777777" w:rsidR="00677D3E" w:rsidRDefault="00677D3E" w:rsidP="002F529D">
      <w:pPr>
        <w:pStyle w:val="ListParagraph"/>
        <w:rPr>
          <w:sz w:val="36"/>
          <w:szCs w:val="36"/>
        </w:rPr>
      </w:pPr>
    </w:p>
    <w:p w14:paraId="6CCDB537" w14:textId="4F8E08D1" w:rsidR="00B667B1" w:rsidRDefault="009770F3" w:rsidP="00677D3E">
      <w:pPr>
        <w:pStyle w:val="Heading1"/>
      </w:pPr>
      <w:bookmarkStart w:id="13" w:name="_Toc34335359"/>
      <w:r>
        <w:lastRenderedPageBreak/>
        <w:t>Effects of Channel</w:t>
      </w:r>
      <w:bookmarkEnd w:id="13"/>
    </w:p>
    <w:p w14:paraId="187FB2ED" w14:textId="75FFDF66" w:rsidR="009770F3" w:rsidRDefault="009770F3" w:rsidP="002F529D">
      <w:pPr>
        <w:pStyle w:val="ListParagraph"/>
        <w:rPr>
          <w:sz w:val="36"/>
          <w:szCs w:val="36"/>
        </w:rPr>
      </w:pPr>
    </w:p>
    <w:p w14:paraId="742A39D2" w14:textId="0ACE04BF" w:rsidR="009770F3" w:rsidRDefault="009770F3" w:rsidP="002F529D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the standard distribu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IMP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annels</w:t>
      </w:r>
      <w:r>
        <w:rPr>
          <w:rFonts w:ascii="Arial" w:hAnsi="Arial" w:cs="Arial"/>
          <w:color w:val="222222"/>
          <w:shd w:val="clear" w:color="auto" w:fill="FFFFFF"/>
        </w:rPr>
        <w:t> are eight bits deep, meaning that each pixel in a layer is represented by up to 32 bits. However, there is a special development vers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IMP</w:t>
      </w:r>
      <w:r>
        <w:rPr>
          <w:rFonts w:ascii="Arial" w:hAnsi="Arial" w:cs="Arial"/>
          <w:color w:val="222222"/>
          <w:shd w:val="clear" w:color="auto" w:fill="FFFFFF"/>
        </w:rPr>
        <w:t> that us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annels</w:t>
      </w:r>
      <w:r>
        <w:rPr>
          <w:rFonts w:ascii="Arial" w:hAnsi="Arial" w:cs="Arial"/>
          <w:color w:val="222222"/>
          <w:shd w:val="clear" w:color="auto" w:fill="FFFFFF"/>
        </w:rPr>
        <w:t> that are 16 bits deep, making for layers with pixels represented by up to 64 bits.</w:t>
      </w:r>
    </w:p>
    <w:p w14:paraId="1C98D6AD" w14:textId="2E7062AC" w:rsidR="009770F3" w:rsidRDefault="009770F3" w:rsidP="002F529D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28862053" w14:textId="67FDC27D" w:rsidR="009770F3" w:rsidRDefault="009770F3" w:rsidP="002F529D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 are three types of channel:</w:t>
      </w:r>
    </w:p>
    <w:p w14:paraId="0D1B1E17" w14:textId="1A6E7BF6" w:rsidR="009770F3" w:rsidRPr="009770F3" w:rsidRDefault="009770F3" w:rsidP="009770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ascii="Arial" w:hAnsi="Arial" w:cs="Arial"/>
          <w:color w:val="222222"/>
          <w:shd w:val="clear" w:color="auto" w:fill="FFFFFF"/>
        </w:rPr>
        <w:t>Red</w:t>
      </w:r>
    </w:p>
    <w:p w14:paraId="12375A01" w14:textId="744222CA" w:rsidR="009770F3" w:rsidRPr="009770F3" w:rsidRDefault="009770F3" w:rsidP="009770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reen </w:t>
      </w:r>
    </w:p>
    <w:p w14:paraId="283DA069" w14:textId="12C5FDBE" w:rsidR="009770F3" w:rsidRPr="009770F3" w:rsidRDefault="009770F3" w:rsidP="009770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ascii="Arial" w:hAnsi="Arial" w:cs="Arial"/>
          <w:color w:val="222222"/>
          <w:shd w:val="clear" w:color="auto" w:fill="FFFFFF"/>
        </w:rPr>
        <w:t>Blue</w:t>
      </w:r>
    </w:p>
    <w:p w14:paraId="50A4162C" w14:textId="5C8BE322" w:rsidR="009770F3" w:rsidRDefault="009770F3" w:rsidP="009770F3">
      <w:pPr>
        <w:rPr>
          <w:sz w:val="36"/>
          <w:szCs w:val="36"/>
        </w:rPr>
      </w:pPr>
    </w:p>
    <w:p w14:paraId="7D958536" w14:textId="3E227BA5" w:rsidR="009770F3" w:rsidRDefault="009770F3" w:rsidP="00677D3E">
      <w:pPr>
        <w:pStyle w:val="Heading2"/>
      </w:pPr>
      <w:bookmarkStart w:id="14" w:name="_Toc34335360"/>
      <w:r>
        <w:t>Effect of channel on my gimp project:</w:t>
      </w:r>
      <w:bookmarkEnd w:id="14"/>
    </w:p>
    <w:p w14:paraId="4BEE3538" w14:textId="5447AFF8" w:rsidR="009770F3" w:rsidRDefault="009770F3" w:rsidP="009770F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ed</w:t>
      </w:r>
    </w:p>
    <w:p w14:paraId="301258D1" w14:textId="77777777" w:rsidR="009770F3" w:rsidRDefault="009770F3" w:rsidP="009770F3">
      <w:pPr>
        <w:pStyle w:val="ListParagraph"/>
        <w:rPr>
          <w:noProof/>
        </w:rPr>
      </w:pPr>
    </w:p>
    <w:p w14:paraId="793EF026" w14:textId="77777777" w:rsidR="009770F3" w:rsidRDefault="009770F3" w:rsidP="009770F3">
      <w:pPr>
        <w:pStyle w:val="ListParagraph"/>
        <w:rPr>
          <w:noProof/>
        </w:rPr>
      </w:pPr>
    </w:p>
    <w:p w14:paraId="5D369056" w14:textId="798151B3" w:rsidR="009770F3" w:rsidRDefault="00F562CC" w:rsidP="009770F3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38BC" wp14:editId="33F6FA0E">
                <wp:simplePos x="0" y="0"/>
                <wp:positionH relativeFrom="column">
                  <wp:posOffset>4712677</wp:posOffset>
                </wp:positionH>
                <wp:positionV relativeFrom="paragraph">
                  <wp:posOffset>1889223</wp:posOffset>
                </wp:positionV>
                <wp:extent cx="1230923" cy="738554"/>
                <wp:effectExtent l="0" t="0" r="2667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10D13" w14:textId="74CA1D39" w:rsidR="00F562CC" w:rsidRPr="00F562CC" w:rsidRDefault="00F562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38B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1.1pt;margin-top:148.75pt;width:96.9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" fillcolor="white [3201]" strokeweight=".5pt">
                <v:textbox>
                  <w:txbxContent>
                    <w:p w14:paraId="65610D13" w14:textId="74CA1D39" w:rsidR="00F562CC" w:rsidRPr="00F562CC" w:rsidRDefault="00F562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g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la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B0A4" wp14:editId="573F8A3C">
                <wp:simplePos x="0" y="0"/>
                <wp:positionH relativeFrom="column">
                  <wp:posOffset>5655212</wp:posOffset>
                </wp:positionH>
                <wp:positionV relativeFrom="paragraph">
                  <wp:posOffset>1572700</wp:posOffset>
                </wp:positionV>
                <wp:extent cx="330591" cy="260252"/>
                <wp:effectExtent l="0" t="38100" r="50800" b="260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91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4E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45.3pt;margin-top:123.85pt;width:26.05pt;height:2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770F3">
        <w:rPr>
          <w:noProof/>
        </w:rPr>
        <w:drawing>
          <wp:inline distT="0" distB="0" distL="0" distR="0" wp14:anchorId="668D7752" wp14:editId="274DBF0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0150186" w14:textId="7E25CEBC" w:rsidR="009770F3" w:rsidRDefault="009770F3" w:rsidP="009770F3">
      <w:pPr>
        <w:pStyle w:val="ListParagraph"/>
        <w:rPr>
          <w:sz w:val="36"/>
          <w:szCs w:val="36"/>
        </w:rPr>
      </w:pPr>
    </w:p>
    <w:p w14:paraId="0B790400" w14:textId="3C9B37A9" w:rsidR="009770F3" w:rsidRDefault="009770F3" w:rsidP="009770F3">
      <w:pPr>
        <w:pStyle w:val="ListParagraph"/>
        <w:rPr>
          <w:sz w:val="36"/>
          <w:szCs w:val="36"/>
        </w:rPr>
      </w:pPr>
    </w:p>
    <w:p w14:paraId="29B3290F" w14:textId="593AF60B" w:rsidR="009770F3" w:rsidRDefault="009770F3" w:rsidP="009770F3">
      <w:pPr>
        <w:pStyle w:val="ListParagraph"/>
        <w:rPr>
          <w:sz w:val="36"/>
          <w:szCs w:val="36"/>
        </w:rPr>
      </w:pPr>
    </w:p>
    <w:p w14:paraId="732DFB63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45FDFCC8" w14:textId="4BBED63F" w:rsidR="009770F3" w:rsidRDefault="009770F3" w:rsidP="009770F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reen </w:t>
      </w:r>
    </w:p>
    <w:p w14:paraId="51B1F51A" w14:textId="7B609D2B" w:rsidR="009770F3" w:rsidRDefault="00F562CC" w:rsidP="009770F3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A78A7" wp14:editId="1D08B8CC">
                <wp:simplePos x="0" y="0"/>
                <wp:positionH relativeFrom="column">
                  <wp:posOffset>5641145</wp:posOffset>
                </wp:positionH>
                <wp:positionV relativeFrom="paragraph">
                  <wp:posOffset>1598148</wp:posOffset>
                </wp:positionV>
                <wp:extent cx="323557" cy="253219"/>
                <wp:effectExtent l="0" t="38100" r="57785" b="33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7" cy="25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BADEE" id="Straight Arrow Connector 11" o:spid="_x0000_s1026" type="#_x0000_t32" style="position:absolute;margin-left:444.2pt;margin-top:125.85pt;width:25.5pt;height:19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770F3">
        <w:rPr>
          <w:noProof/>
        </w:rPr>
        <w:drawing>
          <wp:inline distT="0" distB="0" distL="0" distR="0" wp14:anchorId="567273D0" wp14:editId="558E8D7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DB43" w14:textId="5DF94B0E" w:rsidR="009770F3" w:rsidRDefault="009770F3" w:rsidP="009770F3">
      <w:pPr>
        <w:pStyle w:val="ListParagraph"/>
        <w:rPr>
          <w:sz w:val="36"/>
          <w:szCs w:val="36"/>
        </w:rPr>
      </w:pPr>
    </w:p>
    <w:p w14:paraId="3FC13E37" w14:textId="737C9B32" w:rsidR="009770F3" w:rsidRDefault="009770F3" w:rsidP="009770F3">
      <w:pPr>
        <w:pStyle w:val="ListParagraph"/>
        <w:rPr>
          <w:sz w:val="36"/>
          <w:szCs w:val="36"/>
        </w:rPr>
      </w:pPr>
    </w:p>
    <w:p w14:paraId="0E5AB77E" w14:textId="45B829F0" w:rsidR="009770F3" w:rsidRDefault="009770F3" w:rsidP="009770F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Blue </w:t>
      </w:r>
    </w:p>
    <w:p w14:paraId="452DBB0C" w14:textId="629AC1D1" w:rsidR="009770F3" w:rsidRPr="009770F3" w:rsidRDefault="009770F3" w:rsidP="009770F3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60A4E03" wp14:editId="30FFA4C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FED" w14:textId="77777777" w:rsidR="00677D3E" w:rsidRPr="00677D3E" w:rsidRDefault="00677D3E" w:rsidP="00677D3E">
      <w:pPr>
        <w:rPr>
          <w:sz w:val="36"/>
          <w:szCs w:val="36"/>
        </w:rPr>
      </w:pPr>
    </w:p>
    <w:p w14:paraId="6B88F4D8" w14:textId="1DBBF90D" w:rsidR="00B667B1" w:rsidRPr="00677D3E" w:rsidRDefault="00677D3E" w:rsidP="00677D3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77D3E">
        <w:rPr>
          <w:sz w:val="36"/>
          <w:szCs w:val="36"/>
        </w:rPr>
        <w:t>Red-green</w:t>
      </w:r>
    </w:p>
    <w:p w14:paraId="0E037B28" w14:textId="7BB95BD3" w:rsidR="00677D3E" w:rsidRDefault="00677D3E" w:rsidP="00677D3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1104B799" wp14:editId="78F309A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2137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4246896F" w14:textId="3AD6795F" w:rsidR="00677D3E" w:rsidRDefault="00677D3E" w:rsidP="00677D3E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Green-blue</w:t>
      </w:r>
    </w:p>
    <w:p w14:paraId="50FAF3E6" w14:textId="5A92D90D" w:rsidR="00677D3E" w:rsidRDefault="00677D3E" w:rsidP="00677D3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4E9DBC29" wp14:editId="6610CD4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5D25" w14:textId="77777777" w:rsidR="00677D3E" w:rsidRPr="00677D3E" w:rsidRDefault="00677D3E" w:rsidP="00677D3E">
      <w:pPr>
        <w:rPr>
          <w:sz w:val="36"/>
          <w:szCs w:val="36"/>
        </w:rPr>
      </w:pPr>
    </w:p>
    <w:p w14:paraId="21037205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2E014CE5" w14:textId="7E560DD7" w:rsidR="00677D3E" w:rsidRDefault="00677D3E" w:rsidP="00677D3E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ed-blue</w:t>
      </w:r>
    </w:p>
    <w:p w14:paraId="4907028F" w14:textId="231F8C09" w:rsidR="00677D3E" w:rsidRDefault="00677D3E" w:rsidP="00677D3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60C1A41" wp14:editId="6D103DC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EF58" w14:textId="5B9C341A" w:rsidR="00677D3E" w:rsidRDefault="00677D3E" w:rsidP="00677D3E">
      <w:pPr>
        <w:pStyle w:val="ListParagraph"/>
        <w:rPr>
          <w:sz w:val="36"/>
          <w:szCs w:val="36"/>
        </w:rPr>
      </w:pPr>
    </w:p>
    <w:p w14:paraId="1287B199" w14:textId="7AB5007D" w:rsidR="00677D3E" w:rsidRDefault="00677D3E" w:rsidP="00677D3E">
      <w:pPr>
        <w:pStyle w:val="ListParagraph"/>
        <w:rPr>
          <w:sz w:val="36"/>
          <w:szCs w:val="36"/>
        </w:rPr>
      </w:pPr>
    </w:p>
    <w:p w14:paraId="127DC546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3D6878E7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6648DBCD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746C92D4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1D073B75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1A9BF4CB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77D5A680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67562A04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089DF768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53DA268B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36DB65C2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15E7A3DD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1D161AFA" w14:textId="77777777" w:rsidR="00677D3E" w:rsidRDefault="00677D3E" w:rsidP="00677D3E">
      <w:pPr>
        <w:pStyle w:val="ListParagraph"/>
        <w:rPr>
          <w:sz w:val="36"/>
          <w:szCs w:val="36"/>
        </w:rPr>
      </w:pPr>
    </w:p>
    <w:p w14:paraId="02EB5E24" w14:textId="77777777" w:rsidR="00677D3E" w:rsidRDefault="00677D3E" w:rsidP="00677D3E">
      <w:pPr>
        <w:pStyle w:val="ListParagraph"/>
        <w:jc w:val="center"/>
        <w:rPr>
          <w:sz w:val="36"/>
          <w:szCs w:val="36"/>
        </w:rPr>
      </w:pPr>
    </w:p>
    <w:p w14:paraId="2B63ABC6" w14:textId="65442925" w:rsidR="00677D3E" w:rsidRDefault="00677D3E" w:rsidP="00677D3E">
      <w:pPr>
        <w:pStyle w:val="Heading1"/>
      </w:pPr>
      <w:bookmarkStart w:id="16" w:name="_Toc34335361"/>
      <w:r>
        <w:t>Final Outcome:</w:t>
      </w:r>
      <w:bookmarkEnd w:id="16"/>
    </w:p>
    <w:p w14:paraId="42249652" w14:textId="10A7A30E" w:rsidR="00677D3E" w:rsidRDefault="00677D3E" w:rsidP="00677D3E">
      <w:pPr>
        <w:pStyle w:val="ListParagraph"/>
        <w:jc w:val="center"/>
        <w:rPr>
          <w:sz w:val="36"/>
          <w:szCs w:val="36"/>
        </w:rPr>
      </w:pPr>
    </w:p>
    <w:p w14:paraId="0A270CB5" w14:textId="171F2D36" w:rsidR="00677D3E" w:rsidRDefault="00677D3E" w:rsidP="00677D3E">
      <w:pPr>
        <w:pStyle w:val="ListParagraph"/>
        <w:jc w:val="center"/>
        <w:rPr>
          <w:sz w:val="36"/>
          <w:szCs w:val="36"/>
        </w:rPr>
      </w:pPr>
    </w:p>
    <w:p w14:paraId="22161F99" w14:textId="77777777" w:rsidR="00677D3E" w:rsidRDefault="00677D3E" w:rsidP="00677D3E">
      <w:pPr>
        <w:pStyle w:val="ListParagraph"/>
        <w:jc w:val="center"/>
        <w:rPr>
          <w:sz w:val="36"/>
          <w:szCs w:val="36"/>
        </w:rPr>
      </w:pPr>
    </w:p>
    <w:p w14:paraId="54133C19" w14:textId="1667CCD1" w:rsidR="00677D3E" w:rsidRDefault="00677D3E" w:rsidP="00677D3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23DDABE6" wp14:editId="4B9DFF14">
            <wp:extent cx="5943600" cy="4507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3C41" w14:textId="27CCACAE" w:rsidR="002F529D" w:rsidRDefault="00A47E43" w:rsidP="002F529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4BD9656" w14:textId="77777777" w:rsidR="002F529D" w:rsidRPr="002F529D" w:rsidRDefault="002F529D" w:rsidP="002F529D">
      <w:pPr>
        <w:pStyle w:val="ListParagraph"/>
        <w:rPr>
          <w:sz w:val="36"/>
          <w:szCs w:val="36"/>
        </w:rPr>
      </w:pPr>
    </w:p>
    <w:p w14:paraId="1A381FCC" w14:textId="77777777" w:rsidR="002F529D" w:rsidRDefault="002F529D" w:rsidP="002F529D">
      <w:pPr>
        <w:pStyle w:val="ListParagraph"/>
        <w:ind w:left="1080"/>
        <w:rPr>
          <w:sz w:val="36"/>
          <w:szCs w:val="36"/>
        </w:rPr>
      </w:pPr>
    </w:p>
    <w:p w14:paraId="19318ED6" w14:textId="77777777" w:rsidR="002F529D" w:rsidRPr="009434EE" w:rsidRDefault="002F529D" w:rsidP="002F529D">
      <w:pPr>
        <w:pStyle w:val="ListParagraph"/>
        <w:ind w:left="1080"/>
        <w:rPr>
          <w:sz w:val="36"/>
          <w:szCs w:val="36"/>
        </w:rPr>
      </w:pPr>
    </w:p>
    <w:sectPr w:rsidR="002F529D" w:rsidRPr="0094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2594"/>
    <w:multiLevelType w:val="hybridMultilevel"/>
    <w:tmpl w:val="2D1E26B4"/>
    <w:lvl w:ilvl="0" w:tplc="ECD410C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B76BFC"/>
    <w:multiLevelType w:val="hybridMultilevel"/>
    <w:tmpl w:val="4408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0D3"/>
    <w:multiLevelType w:val="hybridMultilevel"/>
    <w:tmpl w:val="8398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771F"/>
    <w:multiLevelType w:val="hybridMultilevel"/>
    <w:tmpl w:val="3710CC4C"/>
    <w:lvl w:ilvl="0" w:tplc="67C6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70597"/>
    <w:multiLevelType w:val="hybridMultilevel"/>
    <w:tmpl w:val="ED16109C"/>
    <w:lvl w:ilvl="0" w:tplc="38C2E3AC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75016D14"/>
    <w:multiLevelType w:val="hybridMultilevel"/>
    <w:tmpl w:val="2D54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5741"/>
    <w:multiLevelType w:val="hybridMultilevel"/>
    <w:tmpl w:val="8398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20E28"/>
    <w:multiLevelType w:val="hybridMultilevel"/>
    <w:tmpl w:val="5420D394"/>
    <w:lvl w:ilvl="0" w:tplc="4ED21E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BD"/>
    <w:rsid w:val="001A2EB3"/>
    <w:rsid w:val="00246351"/>
    <w:rsid w:val="002F529D"/>
    <w:rsid w:val="003D60AB"/>
    <w:rsid w:val="00665288"/>
    <w:rsid w:val="00677D3E"/>
    <w:rsid w:val="00843AD2"/>
    <w:rsid w:val="009434EE"/>
    <w:rsid w:val="009770F3"/>
    <w:rsid w:val="00A47E43"/>
    <w:rsid w:val="00B667B1"/>
    <w:rsid w:val="00DF60BD"/>
    <w:rsid w:val="00E053D0"/>
    <w:rsid w:val="00ED4C7C"/>
    <w:rsid w:val="00EE54DB"/>
    <w:rsid w:val="00F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43ED"/>
  <w15:chartTrackingRefBased/>
  <w15:docId w15:val="{6BE4C3E8-5237-412B-80F7-A3313003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60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0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0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ADE3-E9D1-4CE7-B8C4-9784DB4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3-04T05:55:00Z</dcterms:created>
  <dcterms:modified xsi:type="dcterms:W3CDTF">2020-03-23T15:40:00Z</dcterms:modified>
</cp:coreProperties>
</file>